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B0C56" w14:paraId="6DB8460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BBC52" w14:textId="77777777" w:rsidR="009D65C0" w:rsidRPr="009B0C56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BF925D1" wp14:editId="302C9DA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7CE3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280E44" w14:textId="77777777" w:rsidR="009D65C0" w:rsidRPr="009B0C56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t xml:space="preserve">A preencher pelos </w:t>
            </w:r>
            <w:r w:rsidRPr="009B0C5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9B0C56" w14:paraId="0B562BC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1628594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6A4A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196577" w14:textId="19C9E0E8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 xml:space="preserve">Registo </w:t>
            </w:r>
            <w:r w:rsidR="004227BA">
              <w:rPr>
                <w:rFonts w:ascii="Times New Roman" w:hAnsi="Times New Roman" w:cs="Times New Roman"/>
                <w:color w:val="auto"/>
              </w:rPr>
              <w:t>M</w:t>
            </w:r>
            <w:r w:rsidRPr="009B0C56">
              <w:rPr>
                <w:rFonts w:ascii="Times New Roman" w:hAnsi="Times New Roman" w:cs="Times New Roman"/>
                <w:color w:val="auto"/>
              </w:rPr>
              <w:t>GD nº</w:t>
            </w:r>
          </w:p>
        </w:tc>
      </w:tr>
      <w:tr w:rsidR="009D65C0" w:rsidRPr="009B0C56" w14:paraId="4B34C3D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3D9FE7C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8D53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AE7E6D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9B0C56" w14:paraId="1763D0D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249B0F9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1E3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EE208F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Data</w:t>
            </w:r>
          </w:p>
        </w:tc>
      </w:tr>
      <w:tr w:rsidR="009D65C0" w:rsidRPr="009B0C56" w14:paraId="1C685389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69A0" w14:textId="77777777" w:rsidR="009D65C0" w:rsidRPr="009B0C5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t>Exmº. Senhor</w:t>
            </w:r>
          </w:p>
          <w:p w14:paraId="06F119F0" w14:textId="77777777" w:rsidR="009D65C0" w:rsidRPr="009B0C5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B0C5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B49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84192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9B0C56" w14:paraId="510EC8F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9596BE9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ABE1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078F3C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Processo nº</w:t>
            </w:r>
          </w:p>
        </w:tc>
      </w:tr>
      <w:tr w:rsidR="009D65C0" w:rsidRPr="009B0C56" w14:paraId="1CFCD0A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F4163BB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E44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90A452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9B0C56" w14:paraId="7B00FD6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9DD81F8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BEC4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D63D79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Guia n.º</w:t>
            </w:r>
          </w:p>
        </w:tc>
      </w:tr>
      <w:tr w:rsidR="009D65C0" w:rsidRPr="009B0C56" w14:paraId="0319C90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0057BCE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7A8F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498901" w14:textId="77777777" w:rsidR="009D65C0" w:rsidRPr="009B0C56" w:rsidRDefault="00DB40CC" w:rsidP="003D0E32">
            <w:pPr>
              <w:pStyle w:val="5PREENCHERDADOS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B0C56">
              <w:rPr>
                <w:rFonts w:ascii="Times New Roman" w:hAnsi="Times New Roman" w:cs="Times New Roman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</w:rPr>
            </w:r>
            <w:r w:rsidRPr="009B0C56">
              <w:rPr>
                <w:rFonts w:ascii="Times New Roman" w:hAnsi="Times New Roman" w:cs="Times New Roman"/>
              </w:rPr>
              <w:fldChar w:fldCharType="separate"/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F41C6F8" w14:textId="77777777" w:rsidR="00264CDA" w:rsidRPr="009B0C56" w:rsidRDefault="005D6CBA" w:rsidP="0061082F">
      <w:pPr>
        <w:pStyle w:val="2TITULO"/>
        <w:spacing w:before="96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requerimento genérico</w:t>
      </w:r>
    </w:p>
    <w:p w14:paraId="697ADF20" w14:textId="77777777" w:rsidR="00211524" w:rsidRPr="00BE0A67" w:rsidRDefault="00211524" w:rsidP="00211524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5E15012C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DAE440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736156" w14:textId="77777777" w:rsidR="004227BA" w:rsidRPr="004227BA" w:rsidRDefault="004227BA" w:rsidP="00A22FEC">
      <w:pPr>
        <w:widowControl w:val="0"/>
        <w:tabs>
          <w:tab w:val="left" w:pos="1985"/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6A0446" w14:textId="0F4854AD" w:rsidR="004227BA" w:rsidRPr="004227BA" w:rsidRDefault="004227BA" w:rsidP="00A22FEC">
      <w:pPr>
        <w:widowControl w:val="0"/>
        <w:tabs>
          <w:tab w:val="left" w:pos="3686"/>
          <w:tab w:val="left" w:pos="5812"/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CC/BI</w:t>
      </w:r>
      <w:r w:rsidRPr="004227B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/NIPC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5532B7C9" w14:textId="77777777" w:rsidR="004227BA" w:rsidRPr="004227BA" w:rsidRDefault="004227BA" w:rsidP="00A22FEC">
      <w:pPr>
        <w:widowControl w:val="0"/>
        <w:tabs>
          <w:tab w:val="left" w:pos="2680"/>
          <w:tab w:val="left" w:pos="5670"/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C1895E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CBF8B7A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56A73B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4CA3DF" w14:textId="665A4917" w:rsidR="00211524" w:rsidRPr="00BE0A67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3DC5445" w14:textId="77777777" w:rsidR="00211524" w:rsidRPr="00BE0A67" w:rsidRDefault="00211524" w:rsidP="0021152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60B2BDE7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42C22C8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3F20A7" w14:textId="77777777" w:rsidR="004227BA" w:rsidRPr="004227BA" w:rsidRDefault="004227BA" w:rsidP="00A22FEC">
      <w:pPr>
        <w:widowControl w:val="0"/>
        <w:tabs>
          <w:tab w:val="left" w:pos="1985"/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D4AA3E" w14:textId="77777777" w:rsidR="004227BA" w:rsidRPr="004227BA" w:rsidRDefault="004227BA" w:rsidP="00A22FEC">
      <w:pPr>
        <w:widowControl w:val="0"/>
        <w:tabs>
          <w:tab w:val="left" w:pos="3686"/>
          <w:tab w:val="left" w:pos="5812"/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4227B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93E4DE" w14:textId="77777777" w:rsidR="004227BA" w:rsidRPr="004227BA" w:rsidRDefault="004227BA" w:rsidP="00A22FEC">
      <w:pPr>
        <w:widowControl w:val="0"/>
        <w:tabs>
          <w:tab w:val="left" w:pos="2680"/>
          <w:tab w:val="left" w:pos="5670"/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BFD20B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E9CF15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BA1F5C" w14:textId="77777777" w:rsidR="004227BA" w:rsidRPr="004227BA" w:rsidRDefault="004227BA" w:rsidP="00A22FEC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E5B6BDB" w14:textId="77777777" w:rsidR="00211524" w:rsidRPr="00BE0A67" w:rsidRDefault="00211524" w:rsidP="0021152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445623D" w14:textId="4D0CA5B5" w:rsidR="00211524" w:rsidRPr="00BE0A67" w:rsidRDefault="00A22FEC" w:rsidP="00A22FEC">
      <w:pPr>
        <w:widowControl w:val="0"/>
        <w:tabs>
          <w:tab w:val="left" w:pos="1418"/>
          <w:tab w:val="left" w:pos="2410"/>
          <w:tab w:val="left" w:pos="4678"/>
          <w:tab w:val="left" w:pos="6237"/>
          <w:tab w:val="left" w:pos="8931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B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B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B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B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bookmarkEnd w:id="4"/>
    <w:p w14:paraId="64D6820B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PEDIDO</w:t>
      </w:r>
    </w:p>
    <w:p w14:paraId="1447CF91" w14:textId="77777777" w:rsidR="00264CDA" w:rsidRPr="009B0C56" w:rsidRDefault="000D7FC7" w:rsidP="00974366">
      <w:pPr>
        <w:pStyle w:val="3TITULO"/>
        <w:keepNext/>
        <w:keepLines/>
        <w:spacing w:after="240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C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VEM REQUERER </w:t>
      </w:r>
    </w:p>
    <w:p w14:paraId="21F2B2E9" w14:textId="77777777" w:rsidR="00910AC9" w:rsidRPr="009B0C56" w:rsidRDefault="00910AC9" w:rsidP="00A22FEC">
      <w:pPr>
        <w:pStyle w:val="5CAMPOHEADER"/>
        <w:keepLines/>
        <w:tabs>
          <w:tab w:val="clear" w:pos="2680"/>
          <w:tab w:val="clear" w:pos="4670"/>
          <w:tab w:val="left" w:pos="8931"/>
        </w:tabs>
        <w:rPr>
          <w:rFonts w:ascii="Times New Roman" w:hAnsi="Times New Roman" w:cs="Times New Roman"/>
          <w:caps w:val="0"/>
          <w:color w:val="000000" w:themeColor="text1"/>
          <w:sz w:val="20"/>
          <w:shd w:val="clear" w:color="auto" w:fill="E7E6E6" w:themeFill="background2"/>
        </w:rPr>
      </w:pP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br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</w:p>
    <w:p w14:paraId="76C66830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MEIOS DE NOTIFICAÇÃO</w:t>
      </w:r>
    </w:p>
    <w:p w14:paraId="3497E795" w14:textId="77777777" w:rsidR="00264CDA" w:rsidRPr="009B0C56" w:rsidRDefault="000D7FC7" w:rsidP="00995A32">
      <w:pPr>
        <w:pStyle w:val="4TEXTOCHECKBOX"/>
        <w:keepLines/>
        <w:spacing w:after="57"/>
        <w:rPr>
          <w:rFonts w:ascii="Times New Roman" w:hAnsi="Times New Roman" w:cs="Times New Roman"/>
          <w:color w:val="000000" w:themeColor="text1"/>
        </w:rPr>
      </w:pPr>
      <w:r w:rsidRPr="009B0C56">
        <w:rPr>
          <w:rFonts w:ascii="Times New Roman" w:hAnsi="Times New Roman" w:cs="Times New Roman"/>
          <w:color w:val="000000" w:themeColor="text1"/>
        </w:rPr>
        <w:t>AUTORIZO O ENVIO DE EVENTUAIS NOTIFICAÇÕES DECORRENTES DESTA COMUNICAÇÃO PARA</w:t>
      </w:r>
      <w:r w:rsidR="00995A32" w:rsidRPr="009B0C56">
        <w:rPr>
          <w:rFonts w:ascii="Times New Roman" w:hAnsi="Times New Roman" w:cs="Times New Roman"/>
          <w:color w:val="000000" w:themeColor="text1"/>
        </w:rPr>
        <w:t>:</w:t>
      </w:r>
      <w:r w:rsidRPr="009B0C56">
        <w:rPr>
          <w:rFonts w:ascii="Times New Roman" w:hAnsi="Times New Roman" w:cs="Times New Roman"/>
          <w:color w:val="000000" w:themeColor="text1"/>
        </w:rPr>
        <w:t xml:space="preserve"> </w:t>
      </w:r>
    </w:p>
    <w:p w14:paraId="429C1991" w14:textId="77777777" w:rsidR="00655C66" w:rsidRPr="009B0C56" w:rsidRDefault="00A22FEC" w:rsidP="00A22FEC">
      <w:pPr>
        <w:pStyle w:val="5CAMPOHEADER"/>
        <w:tabs>
          <w:tab w:val="clear" w:pos="2680"/>
          <w:tab w:val="clear" w:pos="4670"/>
          <w:tab w:val="left" w:pos="8931"/>
        </w:tabs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5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D7FC7" w:rsidRPr="009B0C56">
        <w:rPr>
          <w:rFonts w:ascii="Times New Roman" w:hAnsi="Times New Roman" w:cs="Times New Roman"/>
          <w:color w:val="000000" w:themeColor="text1"/>
        </w:rPr>
        <w:t xml:space="preserve">e-mail 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r w:rsidR="00655C66" w:rsidRPr="009B0C56">
        <w:rPr>
          <w:rStyle w:val="OSUBLINHADO"/>
          <w:rFonts w:ascii="Times New Roman" w:hAnsi="Times New Roman" w:cs="Times New Roman"/>
          <w:color w:val="000000" w:themeColor="text1"/>
        </w:rPr>
        <w:tab/>
      </w:r>
    </w:p>
    <w:p w14:paraId="798DB2BA" w14:textId="77777777" w:rsidR="00995A32" w:rsidRPr="009B0C56" w:rsidRDefault="005C10EE" w:rsidP="00995A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 xml:space="preserve">local para </w:t>
      </w:r>
      <w:r w:rsidR="00995A32" w:rsidRPr="009B0C56">
        <w:rPr>
          <w:rFonts w:ascii="Times New Roman" w:hAnsi="Times New Roman" w:cs="Times New Roman"/>
        </w:rPr>
        <w:t>levantamento</w:t>
      </w:r>
      <w:r w:rsidR="000E2C73" w:rsidRPr="009B0C56">
        <w:rPr>
          <w:rFonts w:ascii="Times New Roman" w:hAnsi="Times New Roman" w:cs="Times New Roman"/>
        </w:rPr>
        <w:t xml:space="preserve"> </w:t>
      </w:r>
      <w:r w:rsidR="00A120D0" w:rsidRPr="009B0C56">
        <w:rPr>
          <w:rFonts w:ascii="Times New Roman" w:hAnsi="Times New Roman" w:cs="Times New Roman"/>
        </w:rPr>
        <w:t>da documentação</w:t>
      </w:r>
    </w:p>
    <w:p w14:paraId="4C0E8EB8" w14:textId="77777777" w:rsidR="00995A32" w:rsidRPr="009B0C56" w:rsidRDefault="00995A32" w:rsidP="00995A32">
      <w:pPr>
        <w:pStyle w:val="4TEXTOCHECKBOX"/>
        <w:keepLines/>
        <w:spacing w:after="57"/>
        <w:rPr>
          <w:rFonts w:ascii="Times New Roman" w:hAnsi="Times New Roman" w:cs="Times New Roman"/>
          <w:color w:val="000000" w:themeColor="text1"/>
        </w:rPr>
      </w:pPr>
      <w:r w:rsidRPr="009B0C56">
        <w:rPr>
          <w:rFonts w:ascii="Times New Roman" w:hAnsi="Times New Roman" w:cs="Times New Roman"/>
          <w:color w:val="000000" w:themeColor="text1"/>
        </w:rPr>
        <w:t xml:space="preserve">pretendo efetuar o levantamento: </w:t>
      </w:r>
    </w:p>
    <w:p w14:paraId="6585FA24" w14:textId="4D8A0120" w:rsidR="00995A32" w:rsidRPr="009B0C56" w:rsidRDefault="00A22FEC" w:rsidP="000E2C73">
      <w:pPr>
        <w:pStyle w:val="5CAMPOHEADER"/>
        <w:tabs>
          <w:tab w:val="clear" w:pos="2680"/>
          <w:tab w:val="clear" w:pos="4670"/>
          <w:tab w:val="left" w:pos="3969"/>
        </w:tabs>
        <w:rPr>
          <w:rStyle w:val="OSUBLINHADO"/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E7E6E6" w:themeFill="background2"/>
          </w:rPr>
          <w:id w:val="-14123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1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E2C73" w:rsidRPr="009B0C56">
        <w:rPr>
          <w:rFonts w:ascii="Times New Roman" w:hAnsi="Times New Roman" w:cs="Times New Roman"/>
          <w:color w:val="000000" w:themeColor="text1"/>
        </w:rPr>
        <w:t>atendimento dos paços do município</w:t>
      </w:r>
      <w:r w:rsidR="000E2C73" w:rsidRPr="009B0C56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6423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1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E2C73" w:rsidRPr="009B0C56">
        <w:rPr>
          <w:rFonts w:ascii="Times New Roman" w:hAnsi="Times New Roman" w:cs="Times New Roman"/>
          <w:color w:val="000000" w:themeColor="text1"/>
        </w:rPr>
        <w:t>atendimento da loja do cidadão</w:t>
      </w:r>
    </w:p>
    <w:p w14:paraId="5FDA13FD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OBSERVAÇÕES</w:t>
      </w:r>
    </w:p>
    <w:bookmarkStart w:id="10" w:name="_Hlk515010510"/>
    <w:p w14:paraId="4C3DB3BD" w14:textId="0F5FEFAA" w:rsidR="005C10EE" w:rsidRPr="009B0C56" w:rsidRDefault="004227BA" w:rsidP="00A22FEC">
      <w:pPr>
        <w:pStyle w:val="5CAMPOHEADER"/>
        <w:keepLines/>
        <w:tabs>
          <w:tab w:val="clear" w:pos="2680"/>
          <w:tab w:val="clear" w:pos="4670"/>
          <w:tab w:val="left" w:pos="8931"/>
        </w:tabs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</w:pP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  <w:r w:rsidR="002975D7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br/>
      </w:r>
      <w:r w:rsidR="002975D7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</w:p>
    <w:bookmarkEnd w:id="10"/>
    <w:p w14:paraId="615837AF" w14:textId="77777777" w:rsidR="00AE5DE0" w:rsidRPr="00BB362C" w:rsidRDefault="00AE5DE0" w:rsidP="00AE5D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05D1EC0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1" w:name="_Hlk8655305"/>
      <w:bookmarkStart w:id="12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F716DFC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D954C44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39B9FE1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4511FAF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7391EBE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55D3245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35E5357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4AFF504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7D576E12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6CAB075D" w14:textId="77777777" w:rsidR="00351067" w:rsidRPr="009B0C56" w:rsidRDefault="00351067" w:rsidP="003510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meios de apresentação</w:t>
      </w:r>
    </w:p>
    <w:p w14:paraId="78467524" w14:textId="77777777" w:rsidR="00351067" w:rsidRPr="009B0C56" w:rsidRDefault="00351067" w:rsidP="0035106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sz w:val="20"/>
          <w:szCs w:val="20"/>
          <w:lang w:val="pt-BR"/>
        </w:rPr>
        <w:t>Este formulário pode ser apresentado nos postos de atendimento da Câmara de Coimbra ou através do Email geral@cm-coimbra.pt</w:t>
      </w:r>
    </w:p>
    <w:p w14:paraId="6733247C" w14:textId="77777777" w:rsidR="00264CDA" w:rsidRPr="009B0C56" w:rsidRDefault="000D7FC7" w:rsidP="008D3591">
      <w:pPr>
        <w:pStyle w:val="4AUTORIZAODADOS"/>
        <w:spacing w:before="1200" w:after="57"/>
        <w:rPr>
          <w:rFonts w:ascii="Times New Roman" w:hAnsi="Times New Roman" w:cs="Times New Roman"/>
          <w:color w:val="auto"/>
        </w:rPr>
      </w:pPr>
      <w:r w:rsidRPr="009B0C56">
        <w:rPr>
          <w:rFonts w:ascii="Times New Roman" w:hAnsi="Times New Roman" w:cs="Times New Roman"/>
          <w:color w:val="auto"/>
        </w:rPr>
        <w:t>PEDE DEFERIMENTO</w:t>
      </w:r>
    </w:p>
    <w:p w14:paraId="300B9D90" w14:textId="77777777" w:rsidR="00D916D1" w:rsidRPr="00B515C3" w:rsidRDefault="00D916D1" w:rsidP="00A22FEC">
      <w:pPr>
        <w:pStyle w:val="5CAMPOHEADER"/>
        <w:tabs>
          <w:tab w:val="clear" w:pos="2680"/>
          <w:tab w:val="clear" w:pos="4670"/>
          <w:tab w:val="left" w:pos="7371"/>
          <w:tab w:val="left" w:pos="8931"/>
        </w:tabs>
        <w:spacing w:after="1080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bookmarkStart w:id="14" w:name="_GoBack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bookmarkEnd w:id="14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8EEFE62" w14:textId="77777777" w:rsidR="00A8437F" w:rsidRPr="009B0C56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0E2C73" w:rsidRPr="009B0C56" w14:paraId="44157766" w14:textId="77777777" w:rsidTr="00A22FEC">
        <w:trPr>
          <w:trHeight w:val="314"/>
          <w:tblHeader/>
        </w:trPr>
        <w:tc>
          <w:tcPr>
            <w:tcW w:w="906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3A1DFDA" w14:textId="77777777" w:rsidR="000E2C73" w:rsidRPr="009B0C56" w:rsidRDefault="000E2C7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16"/>
                <w:lang w:val="pt-PT"/>
              </w:rPr>
            </w:pPr>
            <w:r w:rsidRPr="009B0C56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  <w:lang w:val="pt-PT"/>
              </w:rPr>
              <w:t>Documentos comprovativos da legitimidade do requerente</w:t>
            </w:r>
          </w:p>
        </w:tc>
      </w:tr>
      <w:tr w:rsidR="000E2C73" w:rsidRPr="009B0C56" w14:paraId="3AD22D37" w14:textId="77777777" w:rsidTr="00A22FEC">
        <w:trPr>
          <w:trHeight w:hRule="exact" w:val="340"/>
        </w:trPr>
        <w:tc>
          <w:tcPr>
            <w:tcW w:w="906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26FA8" w14:textId="564FE665" w:rsidR="000E2C73" w:rsidRPr="009B0C56" w:rsidRDefault="00A22FEC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7955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BA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ção do documento de identificação civil</w:t>
            </w:r>
          </w:p>
        </w:tc>
      </w:tr>
      <w:tr w:rsidR="000E2C73" w:rsidRPr="009B0C56" w14:paraId="7DC93920" w14:textId="77777777" w:rsidTr="00A22FEC">
        <w:trPr>
          <w:trHeight w:hRule="exact" w:val="340"/>
        </w:trPr>
        <w:tc>
          <w:tcPr>
            <w:tcW w:w="906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D5EC3" w14:textId="4D1F44AC" w:rsidR="000E2C73" w:rsidRPr="009B0C56" w:rsidRDefault="00A22FEC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6005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BA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ção do documento de identificação fiscal</w:t>
            </w:r>
          </w:p>
        </w:tc>
      </w:tr>
      <w:tr w:rsidR="000E2C73" w:rsidRPr="009B0C56" w14:paraId="6D22FED5" w14:textId="77777777" w:rsidTr="00A22FEC">
        <w:trPr>
          <w:trHeight w:hRule="exact" w:val="340"/>
        </w:trPr>
        <w:tc>
          <w:tcPr>
            <w:tcW w:w="906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17C1C" w14:textId="59503F5D" w:rsidR="000E2C73" w:rsidRPr="009B0C56" w:rsidRDefault="00A22FEC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8819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BA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curador: código de acesso à procuração online </w:t>
            </w:r>
            <w:r w:rsidR="000E2C73" w:rsidRPr="009B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ou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fotocópia simples da procuração </w:t>
            </w:r>
          </w:p>
        </w:tc>
      </w:tr>
      <w:tr w:rsidR="000E2C73" w:rsidRPr="009B0C56" w14:paraId="2BEEA31E" w14:textId="77777777" w:rsidTr="00A22FEC">
        <w:trPr>
          <w:trHeight w:hRule="exact" w:val="680"/>
        </w:trPr>
        <w:tc>
          <w:tcPr>
            <w:tcW w:w="906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72836" w14:textId="686B8FE1" w:rsidR="000E2C73" w:rsidRPr="009B0C56" w:rsidRDefault="00A22FEC" w:rsidP="004227B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0" w:hanging="36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1128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BA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ssoa coletiva de natureza associativa:  fotocópia da ata da tomada de posse da direção e fotocópia dos estatutos da associação</w:t>
            </w:r>
          </w:p>
        </w:tc>
      </w:tr>
    </w:tbl>
    <w:p w14:paraId="7CF48758" w14:textId="77777777" w:rsidR="0061082F" w:rsidRPr="009B0C56" w:rsidRDefault="0061082F" w:rsidP="00147914">
      <w:pPr>
        <w:tabs>
          <w:tab w:val="left" w:pos="7513"/>
        </w:tabs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sectPr w:rsidR="0061082F" w:rsidRPr="009B0C56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2955" w14:textId="77777777" w:rsidR="00B54654" w:rsidRDefault="00B54654">
      <w:r>
        <w:separator/>
      </w:r>
    </w:p>
  </w:endnote>
  <w:endnote w:type="continuationSeparator" w:id="0">
    <w:p w14:paraId="5CB5A0A2" w14:textId="77777777" w:rsidR="00B54654" w:rsidRDefault="00B5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510443" w:rsidRPr="0053318E" w14:paraId="1A8D5888" w14:textId="77777777" w:rsidTr="00B16A17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75387CB" w14:textId="77777777" w:rsidR="00510443" w:rsidRPr="0053318E" w:rsidRDefault="00510443" w:rsidP="00510443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510443" w:rsidRPr="0053318E" w14:paraId="5578A045" w14:textId="77777777" w:rsidTr="00B16A17">
      <w:trPr>
        <w:trHeight w:hRule="exact" w:val="227"/>
      </w:trPr>
      <w:tc>
        <w:tcPr>
          <w:tcW w:w="1242" w:type="dxa"/>
          <w:vAlign w:val="center"/>
          <w:hideMark/>
        </w:tcPr>
        <w:p w14:paraId="3B8A0E75" w14:textId="0EF768CC" w:rsidR="00510443" w:rsidRPr="0053318E" w:rsidRDefault="00510443" w:rsidP="00510443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80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3A59690F" w14:textId="77777777" w:rsidR="00510443" w:rsidRPr="0053318E" w:rsidRDefault="00510443" w:rsidP="00510443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13203407" w14:textId="77777777" w:rsidR="00510443" w:rsidRPr="0053318E" w:rsidRDefault="00510443" w:rsidP="0051044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3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FA96BF5" w14:textId="77777777" w:rsidR="00510443" w:rsidRPr="0053318E" w:rsidRDefault="00510443" w:rsidP="00510443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5B53" w14:textId="77777777" w:rsidR="00B54654" w:rsidRDefault="00B54654">
      <w:r>
        <w:separator/>
      </w:r>
    </w:p>
  </w:footnote>
  <w:footnote w:type="continuationSeparator" w:id="0">
    <w:p w14:paraId="2EA52DDD" w14:textId="77777777" w:rsidR="00B54654" w:rsidRDefault="00B5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7Ofh84duHa/Qzm6bvMy+4BiJ24Fvy38F6MV7ZuEwXoPzT5W2EN3ueQiCILFbjo46UFzFb1QhBWPSiiHM9Lug==" w:salt="rSEekmZHW1wSYfyf+EkXN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16C"/>
    <w:rsid w:val="000169A1"/>
    <w:rsid w:val="000178E4"/>
    <w:rsid w:val="00075ADA"/>
    <w:rsid w:val="00080495"/>
    <w:rsid w:val="000846B7"/>
    <w:rsid w:val="00086BBE"/>
    <w:rsid w:val="00094347"/>
    <w:rsid w:val="000A291E"/>
    <w:rsid w:val="000B7E15"/>
    <w:rsid w:val="000D774E"/>
    <w:rsid w:val="000D7FC7"/>
    <w:rsid w:val="000E2C73"/>
    <w:rsid w:val="00107047"/>
    <w:rsid w:val="00130ABA"/>
    <w:rsid w:val="00133489"/>
    <w:rsid w:val="00147914"/>
    <w:rsid w:val="00162C74"/>
    <w:rsid w:val="00165696"/>
    <w:rsid w:val="00191BFA"/>
    <w:rsid w:val="001A1A2B"/>
    <w:rsid w:val="001C400B"/>
    <w:rsid w:val="002053CF"/>
    <w:rsid w:val="00211524"/>
    <w:rsid w:val="002219F3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16058"/>
    <w:rsid w:val="0034666B"/>
    <w:rsid w:val="00351067"/>
    <w:rsid w:val="003635EB"/>
    <w:rsid w:val="003653B1"/>
    <w:rsid w:val="00367106"/>
    <w:rsid w:val="003726CD"/>
    <w:rsid w:val="0037334C"/>
    <w:rsid w:val="003803C3"/>
    <w:rsid w:val="003B1B1A"/>
    <w:rsid w:val="003B6759"/>
    <w:rsid w:val="003C0BC6"/>
    <w:rsid w:val="003D0E32"/>
    <w:rsid w:val="003F5BCE"/>
    <w:rsid w:val="004227BA"/>
    <w:rsid w:val="00452114"/>
    <w:rsid w:val="00464DF9"/>
    <w:rsid w:val="00482F04"/>
    <w:rsid w:val="004A6A42"/>
    <w:rsid w:val="004D08F1"/>
    <w:rsid w:val="004D622D"/>
    <w:rsid w:val="004E563E"/>
    <w:rsid w:val="00510443"/>
    <w:rsid w:val="00510EA5"/>
    <w:rsid w:val="005144A1"/>
    <w:rsid w:val="00531854"/>
    <w:rsid w:val="00541A7F"/>
    <w:rsid w:val="005460A8"/>
    <w:rsid w:val="00562B29"/>
    <w:rsid w:val="00564046"/>
    <w:rsid w:val="00573648"/>
    <w:rsid w:val="00584ABE"/>
    <w:rsid w:val="00586625"/>
    <w:rsid w:val="0059035D"/>
    <w:rsid w:val="005C10EE"/>
    <w:rsid w:val="005D6CBA"/>
    <w:rsid w:val="005E3A0F"/>
    <w:rsid w:val="0060532A"/>
    <w:rsid w:val="0061082F"/>
    <w:rsid w:val="00655C66"/>
    <w:rsid w:val="00656D1B"/>
    <w:rsid w:val="00664D0D"/>
    <w:rsid w:val="00666A21"/>
    <w:rsid w:val="00675BE2"/>
    <w:rsid w:val="00680B3E"/>
    <w:rsid w:val="006852C1"/>
    <w:rsid w:val="00685C16"/>
    <w:rsid w:val="00695233"/>
    <w:rsid w:val="006A4E90"/>
    <w:rsid w:val="006B3728"/>
    <w:rsid w:val="006B4B2C"/>
    <w:rsid w:val="006E34B1"/>
    <w:rsid w:val="006E495E"/>
    <w:rsid w:val="0075045E"/>
    <w:rsid w:val="00762194"/>
    <w:rsid w:val="00783E29"/>
    <w:rsid w:val="007841F8"/>
    <w:rsid w:val="007C4B36"/>
    <w:rsid w:val="00807276"/>
    <w:rsid w:val="008112C8"/>
    <w:rsid w:val="008226DD"/>
    <w:rsid w:val="0082318B"/>
    <w:rsid w:val="00850480"/>
    <w:rsid w:val="008634A9"/>
    <w:rsid w:val="00886EDA"/>
    <w:rsid w:val="008C0D45"/>
    <w:rsid w:val="008D3591"/>
    <w:rsid w:val="009017B7"/>
    <w:rsid w:val="00903AC9"/>
    <w:rsid w:val="00910AC9"/>
    <w:rsid w:val="00910F9C"/>
    <w:rsid w:val="009246E6"/>
    <w:rsid w:val="009366FD"/>
    <w:rsid w:val="00942D8F"/>
    <w:rsid w:val="0095014B"/>
    <w:rsid w:val="009635EF"/>
    <w:rsid w:val="00974366"/>
    <w:rsid w:val="00995A32"/>
    <w:rsid w:val="009A68F3"/>
    <w:rsid w:val="009B0C56"/>
    <w:rsid w:val="009B0FD4"/>
    <w:rsid w:val="009D65C0"/>
    <w:rsid w:val="009E4655"/>
    <w:rsid w:val="009E5A7F"/>
    <w:rsid w:val="009E65AF"/>
    <w:rsid w:val="009F5132"/>
    <w:rsid w:val="00A120D0"/>
    <w:rsid w:val="00A22FEC"/>
    <w:rsid w:val="00A23C5E"/>
    <w:rsid w:val="00A45251"/>
    <w:rsid w:val="00A57B7B"/>
    <w:rsid w:val="00A63495"/>
    <w:rsid w:val="00A77B92"/>
    <w:rsid w:val="00A8437F"/>
    <w:rsid w:val="00A85988"/>
    <w:rsid w:val="00AA4780"/>
    <w:rsid w:val="00AE1B66"/>
    <w:rsid w:val="00AE5DE0"/>
    <w:rsid w:val="00B12F33"/>
    <w:rsid w:val="00B24B0C"/>
    <w:rsid w:val="00B54654"/>
    <w:rsid w:val="00B574C5"/>
    <w:rsid w:val="00BC07C0"/>
    <w:rsid w:val="00BC69F7"/>
    <w:rsid w:val="00BF3B52"/>
    <w:rsid w:val="00BF45BC"/>
    <w:rsid w:val="00C01EB0"/>
    <w:rsid w:val="00C04964"/>
    <w:rsid w:val="00C1055F"/>
    <w:rsid w:val="00C11042"/>
    <w:rsid w:val="00C233B0"/>
    <w:rsid w:val="00C970B9"/>
    <w:rsid w:val="00CC01F1"/>
    <w:rsid w:val="00CC1E88"/>
    <w:rsid w:val="00CE159C"/>
    <w:rsid w:val="00D05C8F"/>
    <w:rsid w:val="00D239BD"/>
    <w:rsid w:val="00D2766B"/>
    <w:rsid w:val="00D42FD6"/>
    <w:rsid w:val="00D45733"/>
    <w:rsid w:val="00D51D0B"/>
    <w:rsid w:val="00D5582B"/>
    <w:rsid w:val="00D65CB6"/>
    <w:rsid w:val="00D758E3"/>
    <w:rsid w:val="00D75E98"/>
    <w:rsid w:val="00D916D1"/>
    <w:rsid w:val="00DB40CC"/>
    <w:rsid w:val="00DB78C5"/>
    <w:rsid w:val="00DC2C2D"/>
    <w:rsid w:val="00DD6E2A"/>
    <w:rsid w:val="00E207CB"/>
    <w:rsid w:val="00E4449E"/>
    <w:rsid w:val="00E51B91"/>
    <w:rsid w:val="00E612AF"/>
    <w:rsid w:val="00E84E9A"/>
    <w:rsid w:val="00EB0768"/>
    <w:rsid w:val="00EB69AB"/>
    <w:rsid w:val="00EC048E"/>
    <w:rsid w:val="00EE6513"/>
    <w:rsid w:val="00EF004F"/>
    <w:rsid w:val="00F0508C"/>
    <w:rsid w:val="00F07C37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BFC62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E1BC-04C9-4F35-A432-744279D7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4</Words>
  <Characters>413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8</cp:revision>
  <cp:lastPrinted>2018-04-17T09:38:00Z</cp:lastPrinted>
  <dcterms:created xsi:type="dcterms:W3CDTF">2020-03-05T10:51:00Z</dcterms:created>
  <dcterms:modified xsi:type="dcterms:W3CDTF">2021-07-09T09:36:00Z</dcterms:modified>
</cp:coreProperties>
</file>